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975F40" w:rsidP="00973008">
      <w:pPr>
        <w:tabs>
          <w:tab w:val="left" w:pos="892"/>
        </w:tabs>
      </w:pPr>
      <w:r>
        <w:t xml:space="preserve">        MOS.54.83</w:t>
      </w:r>
      <w:r w:rsidR="002C1255">
        <w:t>/11.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0</w:t>
      </w:r>
      <w:r w:rsidR="00740ADD">
        <w:t xml:space="preserve"> listopad</w:t>
      </w:r>
      <w:r w:rsidR="008775D4">
        <w:t xml:space="preserve"> </w:t>
      </w:r>
      <w:r w:rsidR="00B46FDD">
        <w:t xml:space="preserve"> </w:t>
      </w:r>
      <w:r w:rsidR="002C1255">
        <w:t>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975F40">
        <w:rPr>
          <w:sz w:val="28"/>
          <w:szCs w:val="28"/>
        </w:rPr>
        <w:t>17</w:t>
      </w:r>
      <w:r w:rsidR="00740ADD">
        <w:rPr>
          <w:sz w:val="28"/>
          <w:szCs w:val="28"/>
        </w:rPr>
        <w:t xml:space="preserve"> listopada</w:t>
      </w:r>
      <w:r w:rsidR="002C1255">
        <w:rPr>
          <w:sz w:val="28"/>
          <w:szCs w:val="28"/>
        </w:rPr>
        <w:t>2023</w:t>
      </w:r>
      <w:r w:rsidR="00101B84" w:rsidRPr="00101B84">
        <w:rPr>
          <w:sz w:val="28"/>
          <w:szCs w:val="28"/>
        </w:rPr>
        <w:t xml:space="preserve">r w </w:t>
      </w:r>
      <w:r w:rsidR="00E36761">
        <w:rPr>
          <w:sz w:val="28"/>
          <w:szCs w:val="28"/>
        </w:rPr>
        <w:t>Gorl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>Rejonowe zawody</w:t>
      </w:r>
    </w:p>
    <w:p w:rsidR="00720122" w:rsidRDefault="00E66454" w:rsidP="00E66454">
      <w:pPr>
        <w:tabs>
          <w:tab w:val="left" w:pos="892"/>
        </w:tabs>
        <w:jc w:val="center"/>
        <w:rPr>
          <w:sz w:val="28"/>
          <w:szCs w:val="28"/>
        </w:rPr>
      </w:pPr>
      <w:r w:rsidRPr="00E66454"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975F40">
        <w:rPr>
          <w:rFonts w:ascii="Calibri" w:eastAsia="Calibri" w:hAnsi="Calibri" w:cs="Times New Roman"/>
          <w:sz w:val="28"/>
          <w:szCs w:val="28"/>
        </w:rPr>
        <w:t>Młodzieży Szkolnej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 Kosz 3x3 </w:t>
      </w:r>
      <w:r w:rsidR="00101B84" w:rsidRPr="00101B84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943364">
        <w:rPr>
          <w:sz w:val="28"/>
          <w:szCs w:val="28"/>
        </w:rPr>
        <w:t xml:space="preserve"> i chłopców</w:t>
      </w:r>
    </w:p>
    <w:p w:rsidR="00943364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</w:p>
    <w:p w:rsidR="008E05F9" w:rsidRDefault="00943364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ziewczęta - </w:t>
      </w:r>
      <w:r w:rsidR="000F0DDC">
        <w:rPr>
          <w:sz w:val="28"/>
          <w:szCs w:val="28"/>
        </w:rPr>
        <w:t xml:space="preserve"> </w:t>
      </w:r>
      <w:r w:rsidR="00975F40">
        <w:rPr>
          <w:sz w:val="28"/>
          <w:szCs w:val="28"/>
        </w:rPr>
        <w:t>Szkoła Podstawowa Nr 21</w:t>
      </w:r>
    </w:p>
    <w:p w:rsidR="00943364" w:rsidRDefault="00943364" w:rsidP="0094336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975F40">
        <w:rPr>
          <w:sz w:val="28"/>
          <w:szCs w:val="28"/>
        </w:rPr>
        <w:t>hłopcy – Szkoła Podstawowa Nr 20</w:t>
      </w:r>
    </w:p>
    <w:p w:rsidR="00943364" w:rsidRDefault="00943364" w:rsidP="00943364">
      <w:pPr>
        <w:tabs>
          <w:tab w:val="left" w:pos="892"/>
        </w:tabs>
        <w:jc w:val="center"/>
        <w:rPr>
          <w:sz w:val="28"/>
          <w:szCs w:val="28"/>
        </w:rPr>
      </w:pPr>
    </w:p>
    <w:p w:rsidR="00943364" w:rsidRDefault="00943364" w:rsidP="00943364">
      <w:pPr>
        <w:tabs>
          <w:tab w:val="left" w:pos="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dziewcząt</w:t>
      </w:r>
    </w:p>
    <w:p w:rsidR="00943364" w:rsidRPr="00943364" w:rsidRDefault="00943364" w:rsidP="00943364">
      <w:pPr>
        <w:tabs>
          <w:tab w:val="left" w:pos="892"/>
        </w:tabs>
        <w:jc w:val="center"/>
        <w:rPr>
          <w:b/>
          <w:sz w:val="28"/>
          <w:szCs w:val="28"/>
        </w:rPr>
      </w:pPr>
    </w:p>
    <w:p w:rsidR="00E36761" w:rsidRDefault="00E36761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 w:rsidRPr="00740ADD"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4 zespoły</w:t>
      </w:r>
    </w:p>
    <w:tbl>
      <w:tblPr>
        <w:tblW w:w="86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4"/>
        <w:gridCol w:w="3840"/>
      </w:tblGrid>
      <w:tr w:rsidR="00092F3C" w:rsidRPr="00092F3C" w:rsidTr="00092F3C">
        <w:trPr>
          <w:trHeight w:val="358"/>
        </w:trPr>
        <w:tc>
          <w:tcPr>
            <w:tcW w:w="4834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92F3C">
              <w:rPr>
                <w:rFonts w:ascii="Calibri" w:eastAsia="Calibri" w:hAnsi="Calibri" w:cs="Times New Roman"/>
              </w:rPr>
              <w:t>Szkoły</w:t>
            </w:r>
          </w:p>
        </w:tc>
        <w:tc>
          <w:tcPr>
            <w:tcW w:w="3840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975F40" w:rsidRPr="00092F3C" w:rsidTr="00F611A5">
        <w:trPr>
          <w:trHeight w:val="1332"/>
        </w:trPr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/ Szkoła Podstawowa  nr 21  Nowy Sącz</w:t>
            </w:r>
          </w:p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/ Szkoła Podstawowa  nr 2 w  Mszanie Górnej</w:t>
            </w:r>
          </w:p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/ Szkoła Podstawowa  w Łącku</w:t>
            </w:r>
          </w:p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/ Miejski Zespół Szkół  nr 5 w Gorlicach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iasto Nowy Sącz</w:t>
            </w:r>
          </w:p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imanowski</w:t>
            </w:r>
          </w:p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wosądecki</w:t>
            </w:r>
          </w:p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gorlicki</w:t>
            </w:r>
          </w:p>
        </w:tc>
      </w:tr>
    </w:tbl>
    <w:p w:rsidR="00D8701A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943364" w:rsidRPr="00E36761" w:rsidRDefault="00943364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40ADD" w:rsidRDefault="00740ADD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94336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4541"/>
        <w:gridCol w:w="2429"/>
        <w:gridCol w:w="1668"/>
      </w:tblGrid>
      <w:tr w:rsidR="00092F3C" w:rsidRPr="00092F3C" w:rsidTr="00092F3C">
        <w:trPr>
          <w:trHeight w:val="344"/>
        </w:trPr>
        <w:tc>
          <w:tcPr>
            <w:tcW w:w="920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4541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Szkoła/ Drużyna</w:t>
            </w:r>
          </w:p>
        </w:tc>
        <w:tc>
          <w:tcPr>
            <w:tcW w:w="2429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Opiekun/nauczyciel</w:t>
            </w:r>
          </w:p>
        </w:tc>
        <w:tc>
          <w:tcPr>
            <w:tcW w:w="1668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975F40" w:rsidRPr="00092F3C" w:rsidTr="007A3D4F">
        <w:trPr>
          <w:trHeight w:val="399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zkoła Podstawowa  nr 21  Nowy Sącz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Piotr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Załubski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. Nowy Sącz</w:t>
            </w:r>
          </w:p>
        </w:tc>
      </w:tr>
      <w:tr w:rsidR="00975F40" w:rsidRPr="00092F3C" w:rsidTr="007A3D4F">
        <w:trPr>
          <w:trHeight w:val="375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zkoła  Podstawowa nr 2 w Mszanie Górnej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nna Ostrowska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imanowski</w:t>
            </w:r>
          </w:p>
        </w:tc>
      </w:tr>
      <w:tr w:rsidR="00975F40" w:rsidRPr="00092F3C" w:rsidTr="007A3D4F">
        <w:trPr>
          <w:trHeight w:val="399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zkoła Podstawowa  w  Łącku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Ewa Sobczyk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wosądecki</w:t>
            </w:r>
          </w:p>
        </w:tc>
      </w:tr>
      <w:tr w:rsidR="00975F40" w:rsidRPr="00092F3C" w:rsidTr="007A3D4F">
        <w:trPr>
          <w:trHeight w:val="355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iejski Zespół Szkół  nr 5 w Gorlicach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Katarzyn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czkowicz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gorlicki</w:t>
            </w:r>
          </w:p>
        </w:tc>
      </w:tr>
    </w:tbl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Pr="00740ADD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092F3C" w:rsidRDefault="00092F3C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092F3C">
        <w:rPr>
          <w:rFonts w:ascii="Times New Roman" w:eastAsia="Calibri" w:hAnsi="Times New Roman" w:cs="Times New Roman"/>
        </w:rPr>
        <w:t>Awans do zawodów wojewódzkich uzyskała  szkoła;</w:t>
      </w:r>
    </w:p>
    <w:p w:rsidR="00092F3C" w:rsidRPr="00092F3C" w:rsidRDefault="00092F3C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975F40" w:rsidRPr="00975F40" w:rsidRDefault="00975F40" w:rsidP="00975F40">
      <w:pPr>
        <w:spacing w:line="240" w:lineRule="auto"/>
        <w:rPr>
          <w:rFonts w:ascii="Times New Roman" w:eastAsia="Calibri" w:hAnsi="Times New Roman" w:cs="Times New Roman"/>
          <w:b/>
        </w:rPr>
      </w:pPr>
      <w:r w:rsidRPr="00975F40">
        <w:rPr>
          <w:rFonts w:ascii="Times New Roman" w:eastAsia="Calibri" w:hAnsi="Times New Roman" w:cs="Times New Roman"/>
          <w:b/>
        </w:rPr>
        <w:t>Awans do zawodów wojewódzkich uzyskała  szkoła;</w:t>
      </w:r>
    </w:p>
    <w:p w:rsidR="00975F40" w:rsidRPr="00975F40" w:rsidRDefault="00975F40" w:rsidP="00975F40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975F40">
        <w:rPr>
          <w:rFonts w:ascii="Times New Roman" w:eastAsia="Calibri" w:hAnsi="Times New Roman" w:cs="Times New Roman"/>
          <w:b/>
          <w:bCs/>
        </w:rPr>
        <w:t>Szkoła  Podstawowa nr 21 w Nowy  Sączu</w:t>
      </w:r>
    </w:p>
    <w:p w:rsidR="00975F40" w:rsidRPr="00975F40" w:rsidRDefault="00975F40" w:rsidP="00975F40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975F40">
        <w:rPr>
          <w:rFonts w:ascii="Times New Roman" w:eastAsia="Calibri" w:hAnsi="Times New Roman" w:cs="Times New Roman"/>
          <w:b/>
          <w:bCs/>
        </w:rPr>
        <w:t>(w składzie: </w:t>
      </w:r>
      <w:proofErr w:type="spellStart"/>
      <w:r w:rsidRPr="00975F40">
        <w:rPr>
          <w:rFonts w:ascii="Times New Roman" w:eastAsia="Calibri" w:hAnsi="Times New Roman" w:cs="Times New Roman"/>
          <w:b/>
          <w:bCs/>
        </w:rPr>
        <w:t>Bałuszyńska</w:t>
      </w:r>
      <w:proofErr w:type="spellEnd"/>
      <w:r w:rsidRPr="00975F40">
        <w:rPr>
          <w:rFonts w:ascii="Times New Roman" w:eastAsia="Calibri" w:hAnsi="Times New Roman" w:cs="Times New Roman"/>
          <w:b/>
          <w:bCs/>
        </w:rPr>
        <w:t xml:space="preserve"> Laura,  Mróz Milena, Kamińska Zofia, Klimek Olimpia )</w:t>
      </w:r>
    </w:p>
    <w:p w:rsidR="00503F13" w:rsidRPr="00503F13" w:rsidRDefault="00503F13" w:rsidP="00503F13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F816EA" w:rsidRDefault="00943364" w:rsidP="00943364">
      <w:pPr>
        <w:ind w:firstLine="708"/>
        <w:jc w:val="center"/>
        <w:rPr>
          <w:b/>
          <w:sz w:val="28"/>
          <w:szCs w:val="28"/>
        </w:rPr>
      </w:pPr>
      <w:r w:rsidRPr="00943364">
        <w:rPr>
          <w:b/>
          <w:sz w:val="28"/>
          <w:szCs w:val="28"/>
        </w:rPr>
        <w:t>Wyniki techniczne chłopców</w:t>
      </w:r>
    </w:p>
    <w:p w:rsidR="00943364" w:rsidRDefault="00943364" w:rsidP="00943364">
      <w:pPr>
        <w:ind w:firstLine="708"/>
        <w:jc w:val="center"/>
        <w:rPr>
          <w:b/>
          <w:sz w:val="28"/>
          <w:szCs w:val="28"/>
        </w:rPr>
      </w:pPr>
    </w:p>
    <w:p w:rsidR="00943364" w:rsidRDefault="00943364" w:rsidP="0094336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 w:rsidRPr="00740ADD"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4 zespoły</w:t>
      </w:r>
    </w:p>
    <w:tbl>
      <w:tblPr>
        <w:tblW w:w="86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4"/>
        <w:gridCol w:w="3840"/>
      </w:tblGrid>
      <w:tr w:rsidR="00943364" w:rsidRPr="00092F3C" w:rsidTr="00B233AC">
        <w:trPr>
          <w:trHeight w:val="358"/>
        </w:trPr>
        <w:tc>
          <w:tcPr>
            <w:tcW w:w="4834" w:type="dxa"/>
          </w:tcPr>
          <w:p w:rsidR="00943364" w:rsidRPr="00092F3C" w:rsidRDefault="00943364" w:rsidP="00B233A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92F3C">
              <w:rPr>
                <w:rFonts w:ascii="Calibri" w:eastAsia="Calibri" w:hAnsi="Calibri" w:cs="Times New Roman"/>
              </w:rPr>
              <w:t>Szkoły</w:t>
            </w:r>
          </w:p>
        </w:tc>
        <w:tc>
          <w:tcPr>
            <w:tcW w:w="3840" w:type="dxa"/>
          </w:tcPr>
          <w:p w:rsidR="00943364" w:rsidRPr="00092F3C" w:rsidRDefault="00943364" w:rsidP="00B23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975F40" w:rsidRPr="00092F3C" w:rsidTr="002A2971">
        <w:trPr>
          <w:trHeight w:val="1332"/>
        </w:trPr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/ Szkoła Podstawowa  nr 20  w Nowym Sączu</w:t>
            </w:r>
          </w:p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/ Szkoła Podstawowa  nr 3 w Limanowej</w:t>
            </w:r>
          </w:p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  Szkoła Podstawowa  w Klęczanach</w:t>
            </w:r>
          </w:p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/ Miejski  Zespół Szkół  nr 1 w Gorlicach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iasto Nowy Sącz</w:t>
            </w:r>
          </w:p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imanowski</w:t>
            </w:r>
          </w:p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wosądecki</w:t>
            </w:r>
          </w:p>
          <w:p w:rsidR="00975F40" w:rsidRDefault="00975F40" w:rsidP="00975F40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gorlicki</w:t>
            </w:r>
          </w:p>
        </w:tc>
      </w:tr>
    </w:tbl>
    <w:p w:rsidR="00943364" w:rsidRDefault="00943364" w:rsidP="00943364">
      <w:pPr>
        <w:ind w:firstLine="708"/>
        <w:jc w:val="center"/>
        <w:rPr>
          <w:b/>
          <w:sz w:val="28"/>
          <w:szCs w:val="28"/>
        </w:rPr>
      </w:pPr>
    </w:p>
    <w:p w:rsidR="00943364" w:rsidRDefault="00943364" w:rsidP="0094336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</w:p>
    <w:p w:rsidR="00943364" w:rsidRDefault="00943364" w:rsidP="00943364">
      <w:pPr>
        <w:ind w:firstLine="708"/>
        <w:jc w:val="center"/>
        <w:rPr>
          <w:b/>
          <w:sz w:val="28"/>
          <w:szCs w:val="28"/>
        </w:rPr>
      </w:pP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5070"/>
        <w:gridCol w:w="2130"/>
        <w:gridCol w:w="1365"/>
      </w:tblGrid>
      <w:tr w:rsidR="00975F40" w:rsidRPr="00975F40" w:rsidTr="00975F40">
        <w:trPr>
          <w:trHeight w:val="225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Miejsce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zkoła/ Drużyna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Opiekun/nauczyciel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Powiat</w:t>
            </w:r>
          </w:p>
        </w:tc>
      </w:tr>
      <w:tr w:rsidR="00975F40" w:rsidRPr="00975F40" w:rsidTr="00975F40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Miejski  Zespół Szkół  nr 1 w Gorlicach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Daniel </w:t>
            </w:r>
            <w:proofErr w:type="spellStart"/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Ignar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gorlicki</w:t>
            </w:r>
          </w:p>
        </w:tc>
      </w:tr>
      <w:tr w:rsidR="00975F40" w:rsidRPr="00975F40" w:rsidTr="00975F40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zkoła Podstawowa  w Klęczanach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Anna  </w:t>
            </w:r>
            <w:proofErr w:type="spellStart"/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Wcześny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nowosądecki</w:t>
            </w:r>
          </w:p>
        </w:tc>
      </w:tr>
      <w:tr w:rsidR="00975F40" w:rsidRPr="00975F40" w:rsidTr="00975F40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zkoła Podstawowa  nr 3 limanowa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 xml:space="preserve">Piotr </w:t>
            </w:r>
            <w:proofErr w:type="spellStart"/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Kindlik</w:t>
            </w:r>
            <w:proofErr w:type="spellEnd"/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limanowski</w:t>
            </w:r>
          </w:p>
        </w:tc>
      </w:tr>
      <w:tr w:rsidR="00975F40" w:rsidRPr="00975F40" w:rsidTr="00975F40">
        <w:trPr>
          <w:trHeight w:val="75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5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Szkoła Podstawowa nr 20  w Nowym Sączu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Janusz Pawlik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75F40" w:rsidRPr="00975F40" w:rsidRDefault="00975F40" w:rsidP="00975F40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</w:pPr>
            <w:r w:rsidRPr="00975F4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l-PL"/>
              </w:rPr>
              <w:t>Nowy Sącz</w:t>
            </w:r>
          </w:p>
        </w:tc>
      </w:tr>
    </w:tbl>
    <w:p w:rsidR="00943364" w:rsidRDefault="00943364" w:rsidP="00943364">
      <w:pPr>
        <w:ind w:firstLine="708"/>
        <w:jc w:val="center"/>
        <w:rPr>
          <w:b/>
          <w:sz w:val="28"/>
          <w:szCs w:val="28"/>
        </w:rPr>
      </w:pPr>
    </w:p>
    <w:p w:rsidR="00975F40" w:rsidRDefault="00975F40" w:rsidP="00975F40">
      <w:pPr>
        <w:ind w:firstLine="708"/>
        <w:rPr>
          <w:b/>
          <w:sz w:val="24"/>
          <w:szCs w:val="24"/>
        </w:rPr>
      </w:pPr>
      <w:r w:rsidRPr="00975F40">
        <w:rPr>
          <w:b/>
          <w:sz w:val="24"/>
          <w:szCs w:val="24"/>
        </w:rPr>
        <w:t>Awans do zawodów wojewódzkich uzyskała  szkoła:</w:t>
      </w:r>
    </w:p>
    <w:p w:rsidR="00975F40" w:rsidRPr="00975F40" w:rsidRDefault="00975F40" w:rsidP="00975F40">
      <w:pPr>
        <w:ind w:firstLine="708"/>
        <w:jc w:val="center"/>
        <w:rPr>
          <w:b/>
          <w:sz w:val="24"/>
          <w:szCs w:val="24"/>
        </w:rPr>
      </w:pPr>
      <w:r w:rsidRPr="00975F40">
        <w:rPr>
          <w:b/>
          <w:sz w:val="24"/>
          <w:szCs w:val="24"/>
        </w:rPr>
        <w:t> </w:t>
      </w:r>
      <w:r w:rsidRPr="00975F40">
        <w:rPr>
          <w:b/>
          <w:bCs/>
          <w:sz w:val="24"/>
          <w:szCs w:val="24"/>
        </w:rPr>
        <w:t>Miejski Zespół Szkol nr 1 w Gorlicach</w:t>
      </w:r>
    </w:p>
    <w:p w:rsidR="00975F40" w:rsidRPr="00975F40" w:rsidRDefault="00975F40" w:rsidP="00975F40">
      <w:pPr>
        <w:ind w:firstLine="708"/>
        <w:jc w:val="center"/>
        <w:rPr>
          <w:b/>
          <w:sz w:val="24"/>
          <w:szCs w:val="24"/>
        </w:rPr>
      </w:pPr>
      <w:r w:rsidRPr="00975F40">
        <w:rPr>
          <w:b/>
          <w:bCs/>
          <w:sz w:val="24"/>
          <w:szCs w:val="24"/>
        </w:rPr>
        <w:t xml:space="preserve">(w składzie: Janik </w:t>
      </w:r>
      <w:proofErr w:type="spellStart"/>
      <w:r w:rsidRPr="00975F40">
        <w:rPr>
          <w:b/>
          <w:bCs/>
          <w:sz w:val="24"/>
          <w:szCs w:val="24"/>
        </w:rPr>
        <w:t>Szmon</w:t>
      </w:r>
      <w:proofErr w:type="spellEnd"/>
      <w:r w:rsidRPr="00975F40">
        <w:rPr>
          <w:b/>
          <w:bCs/>
          <w:sz w:val="24"/>
          <w:szCs w:val="24"/>
        </w:rPr>
        <w:t xml:space="preserve">, Kowalski Filip, Mól Mikołaj, </w:t>
      </w:r>
      <w:proofErr w:type="spellStart"/>
      <w:r w:rsidRPr="00975F40">
        <w:rPr>
          <w:b/>
          <w:bCs/>
          <w:sz w:val="24"/>
          <w:szCs w:val="24"/>
        </w:rPr>
        <w:t>Tymuł</w:t>
      </w:r>
      <w:proofErr w:type="spellEnd"/>
      <w:r w:rsidRPr="00975F40">
        <w:rPr>
          <w:b/>
          <w:bCs/>
          <w:sz w:val="24"/>
          <w:szCs w:val="24"/>
        </w:rPr>
        <w:t xml:space="preserve"> Michał )</w:t>
      </w:r>
    </w:p>
    <w:p w:rsidR="00943364" w:rsidRPr="00943364" w:rsidRDefault="00943364" w:rsidP="00943364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sectPr w:rsidR="00943364" w:rsidRPr="00943364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E78" w:rsidRDefault="001B3E78" w:rsidP="00EB5B0D">
      <w:pPr>
        <w:spacing w:after="0" w:line="240" w:lineRule="auto"/>
      </w:pPr>
      <w:r>
        <w:separator/>
      </w:r>
    </w:p>
  </w:endnote>
  <w:endnote w:type="continuationSeparator" w:id="0">
    <w:p w:rsidR="001B3E78" w:rsidRDefault="001B3E7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E78" w:rsidRDefault="001B3E78" w:rsidP="00EB5B0D">
      <w:pPr>
        <w:spacing w:after="0" w:line="240" w:lineRule="auto"/>
      </w:pPr>
      <w:r>
        <w:separator/>
      </w:r>
    </w:p>
  </w:footnote>
  <w:footnote w:type="continuationSeparator" w:id="0">
    <w:p w:rsidR="001B3E78" w:rsidRDefault="001B3E7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BF650D"/>
    <w:multiLevelType w:val="multilevel"/>
    <w:tmpl w:val="F506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27703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3E78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1255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877EB"/>
    <w:rsid w:val="008C0E50"/>
    <w:rsid w:val="008D4594"/>
    <w:rsid w:val="008E05F9"/>
    <w:rsid w:val="008E480E"/>
    <w:rsid w:val="00903B94"/>
    <w:rsid w:val="0093785B"/>
    <w:rsid w:val="00943364"/>
    <w:rsid w:val="0095296C"/>
    <w:rsid w:val="00973008"/>
    <w:rsid w:val="00975F40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36D6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8ED16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E65C-2452-46E7-95B2-62718390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2</cp:revision>
  <cp:lastPrinted>2023-11-20T09:53:00Z</cp:lastPrinted>
  <dcterms:created xsi:type="dcterms:W3CDTF">2021-10-05T11:37:00Z</dcterms:created>
  <dcterms:modified xsi:type="dcterms:W3CDTF">2023-11-20T09:53:00Z</dcterms:modified>
</cp:coreProperties>
</file>